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835"/>
        <w:gridCol w:w="1559"/>
        <w:gridCol w:w="1985"/>
      </w:tblGrid>
      <w:tr w:rsidR="001E3363" w:rsidRPr="00FB5FF7" w:rsidTr="00324A8C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7504C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04C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324A8C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4C3C9E" w:rsidRDefault="00322FC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4C3C9E" w:rsidRDefault="00322FC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6B05D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322FC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2FC3">
              <w:rPr>
                <w:rFonts w:ascii="Calibri" w:hAnsi="Calibri"/>
                <w:sz w:val="24"/>
                <w:szCs w:val="24"/>
              </w:rPr>
              <w:t>ООО "Билли ярд"</w:t>
            </w:r>
          </w:p>
        </w:tc>
        <w:tc>
          <w:tcPr>
            <w:tcW w:w="2835" w:type="dxa"/>
            <w:vAlign w:val="center"/>
          </w:tcPr>
          <w:p w:rsidR="00DA785D" w:rsidRPr="00FA05B1" w:rsidRDefault="00322FC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2FC3">
              <w:rPr>
                <w:rFonts w:ascii="Calibri" w:hAnsi="Calibri"/>
                <w:sz w:val="24"/>
                <w:szCs w:val="24"/>
              </w:rPr>
              <w:t>52604441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22FC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DA785D" w:rsidRPr="00FA05B1" w:rsidRDefault="00322FC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908</w:t>
            </w:r>
            <w:r w:rsidR="005B696E" w:rsidRPr="005B696E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82</w:t>
            </w:r>
          </w:p>
        </w:tc>
        <w:tc>
          <w:tcPr>
            <w:tcW w:w="1985" w:type="dxa"/>
            <w:vAlign w:val="center"/>
          </w:tcPr>
          <w:p w:rsidR="00DA785D" w:rsidRPr="005816D3" w:rsidRDefault="00322FC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09</w:t>
            </w:r>
            <w:r w:rsidR="0062122D"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A0A29" w:rsidRPr="00FA05B1" w:rsidTr="00324A8C">
        <w:trPr>
          <w:trHeight w:val="311"/>
        </w:trPr>
        <w:tc>
          <w:tcPr>
            <w:tcW w:w="850" w:type="dxa"/>
            <w:vAlign w:val="center"/>
          </w:tcPr>
          <w:p w:rsidR="00EA0A29" w:rsidRPr="004C3C9E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C3C9E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A0A29" w:rsidRPr="00FA05B1" w:rsidRDefault="00322FC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A0A29" w:rsidRPr="007A198F" w:rsidRDefault="00322FC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  <w:r w:rsidR="004C3C9E"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="004C3C9E" w:rsidRPr="00FA05B1">
              <w:rPr>
                <w:rFonts w:ascii="Calibri" w:hAnsi="Calibri"/>
                <w:sz w:val="24"/>
                <w:szCs w:val="24"/>
              </w:rPr>
              <w:t>.</w:t>
            </w:r>
            <w:r w:rsidR="004C3C9E" w:rsidRPr="004C3C9E">
              <w:rPr>
                <w:rFonts w:ascii="Calibri" w:hAnsi="Calibri"/>
                <w:sz w:val="24"/>
                <w:szCs w:val="24"/>
              </w:rPr>
              <w:t>2</w:t>
            </w:r>
            <w:r w:rsidR="004C3C9E" w:rsidRPr="00FA05B1">
              <w:rPr>
                <w:rFonts w:ascii="Calibri" w:hAnsi="Calibri"/>
                <w:sz w:val="24"/>
                <w:szCs w:val="24"/>
              </w:rPr>
              <w:t>0</w:t>
            </w:r>
            <w:r w:rsidR="004C3C9E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EA0A29" w:rsidRPr="00FA05B1" w:rsidRDefault="00322FC3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FA05B1" w:rsidRDefault="00322FC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2FC3">
              <w:rPr>
                <w:rFonts w:ascii="Calibri" w:hAnsi="Calibri"/>
                <w:sz w:val="24"/>
                <w:szCs w:val="24"/>
              </w:rPr>
              <w:t>ООО "СНП-НН"</w:t>
            </w:r>
          </w:p>
        </w:tc>
        <w:tc>
          <w:tcPr>
            <w:tcW w:w="2835" w:type="dxa"/>
            <w:vAlign w:val="center"/>
          </w:tcPr>
          <w:p w:rsidR="00EA0A29" w:rsidRPr="007A198F" w:rsidRDefault="00322FC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2FC3">
              <w:rPr>
                <w:rFonts w:ascii="Calibri" w:hAnsi="Calibri"/>
                <w:sz w:val="24"/>
                <w:szCs w:val="24"/>
              </w:rPr>
              <w:t>526210825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22FC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559" w:type="dxa"/>
            <w:vAlign w:val="center"/>
          </w:tcPr>
          <w:p w:rsidR="00EA0A29" w:rsidRPr="00FA05B1" w:rsidRDefault="00322FC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2FC3">
              <w:rPr>
                <w:rFonts w:ascii="Calibri" w:hAnsi="Calibri"/>
                <w:sz w:val="24"/>
                <w:szCs w:val="24"/>
              </w:rPr>
              <w:t>15793,26</w:t>
            </w:r>
          </w:p>
        </w:tc>
        <w:tc>
          <w:tcPr>
            <w:tcW w:w="1985" w:type="dxa"/>
            <w:vAlign w:val="center"/>
          </w:tcPr>
          <w:p w:rsidR="00EA0A29" w:rsidRPr="005816D3" w:rsidRDefault="00322FC3" w:rsidP="005B69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</w:t>
            </w:r>
            <w:r w:rsidRPr="005816D3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7A198F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p w:rsidR="007175A0" w:rsidRPr="007A198F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175A0" w:rsidRPr="007A198F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A2" w:rsidRDefault="00F02DA2" w:rsidP="00EC6436">
      <w:pPr>
        <w:pStyle w:val="20"/>
      </w:pPr>
      <w:r>
        <w:separator/>
      </w:r>
    </w:p>
  </w:endnote>
  <w:endnote w:type="continuationSeparator" w:id="0">
    <w:p w:rsidR="00F02DA2" w:rsidRDefault="00F02DA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A2" w:rsidRDefault="00F02DA2" w:rsidP="00EC6436">
      <w:pPr>
        <w:pStyle w:val="20"/>
      </w:pPr>
      <w:r>
        <w:separator/>
      </w:r>
    </w:p>
  </w:footnote>
  <w:footnote w:type="continuationSeparator" w:id="0">
    <w:p w:rsidR="00F02DA2" w:rsidRDefault="00F02DA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BE5D2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1527"/>
    <w:rsid w:val="00012E6F"/>
    <w:rsid w:val="000156E2"/>
    <w:rsid w:val="0001796A"/>
    <w:rsid w:val="00020EFC"/>
    <w:rsid w:val="000226E2"/>
    <w:rsid w:val="00023922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96B8E"/>
    <w:rsid w:val="001A0847"/>
    <w:rsid w:val="001A1C7B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40A67"/>
    <w:rsid w:val="002414EE"/>
    <w:rsid w:val="0024236D"/>
    <w:rsid w:val="002423B4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5301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198B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2FC3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1C07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78F"/>
    <w:rsid w:val="00697922"/>
    <w:rsid w:val="00697D11"/>
    <w:rsid w:val="006A0CDA"/>
    <w:rsid w:val="006A180E"/>
    <w:rsid w:val="006A36A7"/>
    <w:rsid w:val="006B05D2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335D"/>
    <w:rsid w:val="00714F1B"/>
    <w:rsid w:val="007175A0"/>
    <w:rsid w:val="00733C76"/>
    <w:rsid w:val="00735CA3"/>
    <w:rsid w:val="00736A2C"/>
    <w:rsid w:val="00744528"/>
    <w:rsid w:val="007467E1"/>
    <w:rsid w:val="007504C8"/>
    <w:rsid w:val="00752956"/>
    <w:rsid w:val="00752FC0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6419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464C"/>
    <w:rsid w:val="008C7E1F"/>
    <w:rsid w:val="008D2C10"/>
    <w:rsid w:val="008D410C"/>
    <w:rsid w:val="008D4F03"/>
    <w:rsid w:val="008D6561"/>
    <w:rsid w:val="008E028E"/>
    <w:rsid w:val="008E0F63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A3E2F"/>
    <w:rsid w:val="009A683F"/>
    <w:rsid w:val="009B2CE6"/>
    <w:rsid w:val="009B3E4E"/>
    <w:rsid w:val="009B4429"/>
    <w:rsid w:val="009B5843"/>
    <w:rsid w:val="009B7072"/>
    <w:rsid w:val="009C0B7F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5D75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5D28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15B0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2FDD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285F"/>
    <w:rsid w:val="00DC2B1A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305F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0A29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4D01"/>
    <w:rsid w:val="00EF52E8"/>
    <w:rsid w:val="00EF5953"/>
    <w:rsid w:val="00F001BF"/>
    <w:rsid w:val="00F01759"/>
    <w:rsid w:val="00F02DA2"/>
    <w:rsid w:val="00F03262"/>
    <w:rsid w:val="00F032BF"/>
    <w:rsid w:val="00F041D9"/>
    <w:rsid w:val="00F064BD"/>
    <w:rsid w:val="00F07E84"/>
    <w:rsid w:val="00F07F4E"/>
    <w:rsid w:val="00F10435"/>
    <w:rsid w:val="00F10D76"/>
    <w:rsid w:val="00F11078"/>
    <w:rsid w:val="00F11706"/>
    <w:rsid w:val="00F12192"/>
    <w:rsid w:val="00F139C4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4DFD3-0302-49D6-8E62-5D0DCD6E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1-06T06:27:00Z</dcterms:created>
  <dcterms:modified xsi:type="dcterms:W3CDTF">2020-11-06T06:27:00Z</dcterms:modified>
</cp:coreProperties>
</file>